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023A75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 xml:space="preserve">Wednesday </w:t>
      </w:r>
      <w:r w:rsidR="007C7E8C">
        <w:rPr>
          <w:rFonts w:ascii="SassoonCRInfant" w:hAnsi="SassoonCRInfant"/>
          <w:sz w:val="22"/>
          <w:szCs w:val="22"/>
        </w:rPr>
        <w:t>24</w:t>
      </w:r>
      <w:r w:rsidR="006B2D83">
        <w:rPr>
          <w:rFonts w:ascii="SassoonCRInfant" w:hAnsi="SassoonCRInfant"/>
          <w:sz w:val="22"/>
          <w:szCs w:val="22"/>
        </w:rPr>
        <w:t xml:space="preserve">.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E0BA9" w:rsidRPr="001B586E" w:rsidRDefault="004E0BA9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167EAA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Numeracy </w:t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Squares</w:t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6E382F9B" wp14:editId="6918016A">
            <wp:extent cx="1419423" cy="3429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3CB3D0F0" wp14:editId="2D445B2C">
            <wp:extent cx="6013450" cy="51562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01446710" wp14:editId="31F38A63">
            <wp:extent cx="6013450" cy="664210"/>
            <wp:effectExtent l="0" t="0" r="635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Triangles</w:t>
      </w:r>
    </w:p>
    <w:p w:rsidR="00023A75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4011B468" wp14:editId="0B39ECBA">
            <wp:extent cx="3458058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0964AAE0" wp14:editId="399862CC">
            <wp:extent cx="6013450" cy="436245"/>
            <wp:effectExtent l="0" t="0" r="635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41A82946" wp14:editId="560F5C44">
            <wp:extent cx="6013450" cy="59944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Circles</w:t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7C6383FB" wp14:editId="21AA1B75">
            <wp:extent cx="2667372" cy="3143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1B625B93" wp14:editId="23020064">
            <wp:extent cx="6013450" cy="530225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lastRenderedPageBreak/>
        <w:drawing>
          <wp:inline distT="0" distB="0" distL="0" distR="0" wp14:anchorId="5CB2B968" wp14:editId="6FE96D46">
            <wp:extent cx="4686954" cy="647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Rectangles </w:t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0187324F" wp14:editId="07C7B86B">
            <wp:extent cx="1629002" cy="409632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79D7D1DA" wp14:editId="677B3B4B">
            <wp:extent cx="3343742" cy="60015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53EB3B3F" wp14:editId="400F6544">
            <wp:extent cx="6013450" cy="551815"/>
            <wp:effectExtent l="0" t="0" r="635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Default="004E0BA9" w:rsidP="00AF23C6">
      <w:pPr>
        <w:rPr>
          <w:rFonts w:ascii="SassoonCRInfant" w:hAnsi="SassoonCRInfant"/>
        </w:rPr>
      </w:pPr>
    </w:p>
    <w:p w:rsidR="00023A7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teracy </w:t>
      </w:r>
      <w:r w:rsidR="00023A75">
        <w:rPr>
          <w:rFonts w:ascii="SassoonCRInfant" w:hAnsi="SassoonCRInfant"/>
        </w:rPr>
        <w:t xml:space="preserve">– Writing – All Groups </w:t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7A511B72" wp14:editId="7CA4E984">
            <wp:extent cx="1505160" cy="4191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5E19BFC7" wp14:editId="731BF962">
            <wp:extent cx="6013450" cy="47942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assoonCRInfant" w:hAnsi="SassoonCRInfant"/>
        </w:rPr>
      </w:pPr>
      <w:r w:rsidRPr="007C7E8C">
        <w:rPr>
          <w:rFonts w:ascii="SassoonCRInfant" w:hAnsi="SassoonCRInfant"/>
        </w:rPr>
        <w:drawing>
          <wp:inline distT="0" distB="0" distL="0" distR="0" wp14:anchorId="50B47B0D" wp14:editId="45104EC2">
            <wp:extent cx="6013450" cy="57277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E7" w:rsidRPr="00100FE7" w:rsidRDefault="00100FE7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 </w:t>
      </w:r>
      <w:bookmarkStart w:id="0" w:name="_GoBack"/>
      <w:bookmarkEnd w:id="0"/>
    </w:p>
    <w:p w:rsidR="002D3BA2" w:rsidRDefault="00023A75" w:rsidP="002D3BA2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 xml:space="preserve">IDL </w:t>
      </w:r>
    </w:p>
    <w:p w:rsidR="002D3BA2" w:rsidRDefault="007C7E8C" w:rsidP="00AF23C6">
      <w:pPr>
        <w:rPr>
          <w:rFonts w:ascii="Segoe UI" w:hAnsi="Segoe UI" w:cs="Segoe UI"/>
          <w:szCs w:val="21"/>
        </w:rPr>
      </w:pPr>
      <w:r w:rsidRPr="007C7E8C">
        <w:rPr>
          <w:rFonts w:ascii="Segoe UI" w:hAnsi="Segoe UI" w:cs="Segoe UI"/>
          <w:szCs w:val="21"/>
        </w:rPr>
        <w:drawing>
          <wp:inline distT="0" distB="0" distL="0" distR="0" wp14:anchorId="5701D9A3" wp14:editId="1556108E">
            <wp:extent cx="2534004" cy="3810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egoe UI" w:hAnsi="Segoe UI" w:cs="Segoe UI"/>
          <w:szCs w:val="21"/>
        </w:rPr>
      </w:pPr>
      <w:r w:rsidRPr="007C7E8C">
        <w:rPr>
          <w:rFonts w:ascii="Segoe UI" w:hAnsi="Segoe UI" w:cs="Segoe UI"/>
          <w:szCs w:val="21"/>
        </w:rPr>
        <w:drawing>
          <wp:inline distT="0" distB="0" distL="0" distR="0" wp14:anchorId="0ED461E2" wp14:editId="5E20049C">
            <wp:extent cx="6013450" cy="450215"/>
            <wp:effectExtent l="0" t="0" r="635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8C" w:rsidRDefault="007C7E8C" w:rsidP="00AF23C6">
      <w:pPr>
        <w:rPr>
          <w:rFonts w:ascii="Segoe UI" w:hAnsi="Segoe UI" w:cs="Segoe UI"/>
          <w:szCs w:val="21"/>
        </w:rPr>
      </w:pPr>
      <w:r w:rsidRPr="007C7E8C">
        <w:rPr>
          <w:rFonts w:ascii="Segoe UI" w:hAnsi="Segoe UI" w:cs="Segoe UI"/>
          <w:szCs w:val="21"/>
        </w:rPr>
        <w:drawing>
          <wp:inline distT="0" distB="0" distL="0" distR="0" wp14:anchorId="64C11D6E" wp14:editId="5B275FAB">
            <wp:extent cx="6013450" cy="627380"/>
            <wp:effectExtent l="0" t="0" r="635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Pr="00B60B03" w:rsidRDefault="004E0BA9" w:rsidP="00AF23C6">
      <w:pPr>
        <w:rPr>
          <w:rFonts w:ascii="Segoe UI" w:hAnsi="Segoe UI" w:cs="Segoe UI"/>
          <w:szCs w:val="21"/>
        </w:rPr>
      </w:pPr>
    </w:p>
    <w:sectPr w:rsidR="004E0BA9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A3" w:rsidRDefault="00AC5FA3" w:rsidP="008C68F5">
      <w:pPr>
        <w:spacing w:after="0" w:line="240" w:lineRule="auto"/>
      </w:pPr>
      <w:r>
        <w:separator/>
      </w:r>
    </w:p>
  </w:endnote>
  <w:endnote w:type="continuationSeparator" w:id="0">
    <w:p w:rsidR="00AC5FA3" w:rsidRDefault="00AC5FA3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A3" w:rsidRDefault="00AC5FA3" w:rsidP="008C68F5">
      <w:pPr>
        <w:spacing w:after="0" w:line="240" w:lineRule="auto"/>
      </w:pPr>
      <w:r>
        <w:separator/>
      </w:r>
    </w:p>
  </w:footnote>
  <w:footnote w:type="continuationSeparator" w:id="0">
    <w:p w:rsidR="00AC5FA3" w:rsidRDefault="00AC5FA3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23A75"/>
    <w:rsid w:val="00031E8D"/>
    <w:rsid w:val="000418FC"/>
    <w:rsid w:val="0008327F"/>
    <w:rsid w:val="000A5A7C"/>
    <w:rsid w:val="000F24AE"/>
    <w:rsid w:val="000F3F00"/>
    <w:rsid w:val="00100FE7"/>
    <w:rsid w:val="00140926"/>
    <w:rsid w:val="001437D7"/>
    <w:rsid w:val="00146D0A"/>
    <w:rsid w:val="00167EAA"/>
    <w:rsid w:val="00181553"/>
    <w:rsid w:val="001B586E"/>
    <w:rsid w:val="001C0FDB"/>
    <w:rsid w:val="001C1BD1"/>
    <w:rsid w:val="001E2FAA"/>
    <w:rsid w:val="001F3E71"/>
    <w:rsid w:val="00232ACF"/>
    <w:rsid w:val="00241773"/>
    <w:rsid w:val="002C105C"/>
    <w:rsid w:val="002D3BA2"/>
    <w:rsid w:val="002D4D44"/>
    <w:rsid w:val="002E60B9"/>
    <w:rsid w:val="002F07F1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4DF"/>
    <w:rsid w:val="003F59A4"/>
    <w:rsid w:val="0041020F"/>
    <w:rsid w:val="0042577B"/>
    <w:rsid w:val="00452735"/>
    <w:rsid w:val="00457129"/>
    <w:rsid w:val="004574D7"/>
    <w:rsid w:val="00480368"/>
    <w:rsid w:val="00497113"/>
    <w:rsid w:val="004A77E5"/>
    <w:rsid w:val="004D461B"/>
    <w:rsid w:val="004E0BA9"/>
    <w:rsid w:val="004E56FA"/>
    <w:rsid w:val="0050018D"/>
    <w:rsid w:val="00505852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A5184"/>
    <w:rsid w:val="006B2D83"/>
    <w:rsid w:val="006C2D5F"/>
    <w:rsid w:val="00730A0C"/>
    <w:rsid w:val="00766345"/>
    <w:rsid w:val="00790FE5"/>
    <w:rsid w:val="007C7E8C"/>
    <w:rsid w:val="007E155D"/>
    <w:rsid w:val="007E2449"/>
    <w:rsid w:val="007E290E"/>
    <w:rsid w:val="007E3488"/>
    <w:rsid w:val="00822B8C"/>
    <w:rsid w:val="00850F14"/>
    <w:rsid w:val="008670D8"/>
    <w:rsid w:val="00876EFA"/>
    <w:rsid w:val="008C2720"/>
    <w:rsid w:val="008C68F5"/>
    <w:rsid w:val="008D59FE"/>
    <w:rsid w:val="009479F6"/>
    <w:rsid w:val="00951DFE"/>
    <w:rsid w:val="0098775A"/>
    <w:rsid w:val="009943F6"/>
    <w:rsid w:val="009A0549"/>
    <w:rsid w:val="009E3CF9"/>
    <w:rsid w:val="009F532E"/>
    <w:rsid w:val="00A05ABF"/>
    <w:rsid w:val="00A21046"/>
    <w:rsid w:val="00A44CFB"/>
    <w:rsid w:val="00A80976"/>
    <w:rsid w:val="00A83968"/>
    <w:rsid w:val="00A92DA0"/>
    <w:rsid w:val="00AB089C"/>
    <w:rsid w:val="00AB0B1B"/>
    <w:rsid w:val="00AC5FA3"/>
    <w:rsid w:val="00AD5AD2"/>
    <w:rsid w:val="00AF23C6"/>
    <w:rsid w:val="00B435CB"/>
    <w:rsid w:val="00B60B03"/>
    <w:rsid w:val="00B82833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D1029B"/>
    <w:rsid w:val="00D13D4D"/>
    <w:rsid w:val="00D15EA0"/>
    <w:rsid w:val="00D268D4"/>
    <w:rsid w:val="00D518FA"/>
    <w:rsid w:val="00D77873"/>
    <w:rsid w:val="00D873CA"/>
    <w:rsid w:val="00D95635"/>
    <w:rsid w:val="00DA44FA"/>
    <w:rsid w:val="00DB119B"/>
    <w:rsid w:val="00DD2AF3"/>
    <w:rsid w:val="00E479C5"/>
    <w:rsid w:val="00E61B47"/>
    <w:rsid w:val="00E70BF8"/>
    <w:rsid w:val="00EA456D"/>
    <w:rsid w:val="00EC5FC0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F49B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semiHidden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AF2C-DA5A-40E4-A7C8-8A9B8361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56</cp:revision>
  <dcterms:created xsi:type="dcterms:W3CDTF">2020-03-25T09:53:00Z</dcterms:created>
  <dcterms:modified xsi:type="dcterms:W3CDTF">2020-06-11T13:46:00Z</dcterms:modified>
</cp:coreProperties>
</file>